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7600283,300200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ABRIEL ROA TORRES,MARIA TERESINA DIAZ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